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1C" w:rsidRPr="000355AD" w:rsidRDefault="00FA161C" w:rsidP="00FA1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55AD">
        <w:rPr>
          <w:rFonts w:ascii="Times New Roman" w:hAnsi="Times New Roman"/>
          <w:sz w:val="28"/>
          <w:szCs w:val="28"/>
        </w:rPr>
        <w:t xml:space="preserve">Проект </w:t>
      </w:r>
    </w:p>
    <w:p w:rsidR="00FA161C" w:rsidRPr="000355AD" w:rsidRDefault="00FA161C" w:rsidP="00FA1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55AD">
        <w:rPr>
          <w:rFonts w:ascii="Times New Roman" w:hAnsi="Times New Roman"/>
          <w:sz w:val="28"/>
          <w:szCs w:val="28"/>
        </w:rPr>
        <w:t xml:space="preserve">распоряжения Правительства </w:t>
      </w:r>
    </w:p>
    <w:p w:rsidR="00FA161C" w:rsidRPr="000355AD" w:rsidRDefault="00FA161C" w:rsidP="00FA1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55AD">
        <w:rPr>
          <w:rFonts w:ascii="Times New Roman" w:hAnsi="Times New Roman"/>
          <w:sz w:val="28"/>
          <w:szCs w:val="28"/>
        </w:rPr>
        <w:t>Новосибирской области</w:t>
      </w:r>
    </w:p>
    <w:p w:rsidR="00FA161C" w:rsidRPr="000355AD" w:rsidRDefault="00FA161C" w:rsidP="00FA1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161C" w:rsidRPr="000355AD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355AD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355AD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355AD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355AD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355AD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355AD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355AD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355AD" w:rsidRDefault="00FA161C" w:rsidP="000707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55AD" w:rsidRPr="000355AD" w:rsidRDefault="0007077B" w:rsidP="00035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5AD">
        <w:rPr>
          <w:rFonts w:ascii="Times New Roman" w:hAnsi="Times New Roman"/>
          <w:sz w:val="28"/>
          <w:szCs w:val="28"/>
        </w:rPr>
        <w:t xml:space="preserve">О </w:t>
      </w:r>
      <w:r w:rsidR="000355AD" w:rsidRPr="000355AD">
        <w:rPr>
          <w:rFonts w:ascii="Times New Roman" w:hAnsi="Times New Roman"/>
          <w:sz w:val="28"/>
          <w:szCs w:val="28"/>
        </w:rPr>
        <w:t xml:space="preserve">внесении изменений в распоряжение Правительства </w:t>
      </w:r>
    </w:p>
    <w:p w:rsidR="00FA161C" w:rsidRPr="000355AD" w:rsidRDefault="000355AD" w:rsidP="00035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5AD">
        <w:rPr>
          <w:rFonts w:ascii="Times New Roman" w:hAnsi="Times New Roman"/>
          <w:sz w:val="28"/>
          <w:szCs w:val="28"/>
        </w:rPr>
        <w:t>Новосибирской области от 24.01.2017 № 5-рп</w:t>
      </w:r>
    </w:p>
    <w:p w:rsidR="00FA161C" w:rsidRPr="000355AD" w:rsidRDefault="00FA161C" w:rsidP="000355AD">
      <w:pPr>
        <w:widowControl w:val="0"/>
        <w:autoSpaceDE w:val="0"/>
        <w:autoSpaceDN w:val="0"/>
        <w:adjustRightInd w:val="0"/>
        <w:spacing w:after="0" w:line="240" w:lineRule="auto"/>
        <w:ind w:firstLineChars="709" w:firstLine="1985"/>
        <w:rPr>
          <w:rFonts w:ascii="Times New Roman" w:hAnsi="Times New Roman"/>
          <w:bCs/>
          <w:sz w:val="28"/>
          <w:szCs w:val="28"/>
          <w:highlight w:val="yellow"/>
        </w:rPr>
      </w:pPr>
    </w:p>
    <w:p w:rsidR="0007077B" w:rsidRPr="000355AD" w:rsidRDefault="0007077B" w:rsidP="000355AD">
      <w:pPr>
        <w:widowControl w:val="0"/>
        <w:autoSpaceDE w:val="0"/>
        <w:autoSpaceDN w:val="0"/>
        <w:adjustRightInd w:val="0"/>
        <w:spacing w:after="0" w:line="240" w:lineRule="auto"/>
        <w:ind w:firstLineChars="709" w:firstLine="1985"/>
        <w:rPr>
          <w:rFonts w:ascii="Times New Roman" w:hAnsi="Times New Roman"/>
          <w:bCs/>
          <w:sz w:val="28"/>
          <w:szCs w:val="28"/>
          <w:highlight w:val="yellow"/>
        </w:rPr>
      </w:pPr>
    </w:p>
    <w:p w:rsidR="000355AD" w:rsidRDefault="00FA161C" w:rsidP="004C6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789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0355AD" w:rsidRPr="000355AD">
        <w:t xml:space="preserve"> </w:t>
      </w:r>
      <w:r w:rsidR="000355AD">
        <w:rPr>
          <w:rFonts w:ascii="Times New Roman" w:hAnsi="Times New Roman"/>
          <w:sz w:val="28"/>
          <w:szCs w:val="28"/>
          <w:lang w:eastAsia="ru-RU"/>
        </w:rPr>
        <w:t>п</w:t>
      </w:r>
      <w:r w:rsidR="000355AD" w:rsidRPr="000355AD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0355AD">
        <w:rPr>
          <w:rFonts w:ascii="Times New Roman" w:hAnsi="Times New Roman"/>
          <w:sz w:val="28"/>
          <w:szCs w:val="28"/>
          <w:lang w:eastAsia="ru-RU"/>
        </w:rPr>
        <w:t>м</w:t>
      </w:r>
      <w:r w:rsidR="000355AD" w:rsidRPr="000355AD">
        <w:rPr>
          <w:rFonts w:ascii="Times New Roman" w:hAnsi="Times New Roman"/>
          <w:sz w:val="28"/>
          <w:szCs w:val="28"/>
          <w:lang w:eastAsia="ru-RU"/>
        </w:rPr>
        <w:t xml:space="preserve"> Губернатора Новосибирс</w:t>
      </w:r>
      <w:r w:rsidR="000355AD">
        <w:rPr>
          <w:rFonts w:ascii="Times New Roman" w:hAnsi="Times New Roman"/>
          <w:sz w:val="28"/>
          <w:szCs w:val="28"/>
          <w:lang w:eastAsia="ru-RU"/>
        </w:rPr>
        <w:t>кой области от 04.07.2017 № 128 «</w:t>
      </w:r>
      <w:r w:rsidR="000355AD" w:rsidRPr="000355AD">
        <w:rPr>
          <w:rFonts w:ascii="Times New Roman" w:hAnsi="Times New Roman"/>
          <w:sz w:val="28"/>
          <w:szCs w:val="28"/>
          <w:lang w:eastAsia="ru-RU"/>
        </w:rPr>
        <w:t>О внесении изменений в структуру исполнительных органов государственн</w:t>
      </w:r>
      <w:r w:rsidR="000355AD">
        <w:rPr>
          <w:rFonts w:ascii="Times New Roman" w:hAnsi="Times New Roman"/>
          <w:sz w:val="28"/>
          <w:szCs w:val="28"/>
          <w:lang w:eastAsia="ru-RU"/>
        </w:rPr>
        <w:t>ой власти Новосибирской области»</w:t>
      </w:r>
      <w:r w:rsidR="005D3BF7">
        <w:rPr>
          <w:rFonts w:ascii="Times New Roman" w:hAnsi="Times New Roman"/>
          <w:sz w:val="28"/>
          <w:szCs w:val="28"/>
          <w:lang w:eastAsia="ru-RU"/>
        </w:rPr>
        <w:t>,</w:t>
      </w:r>
      <w:r w:rsidR="005C0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2E5"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r w:rsidR="005C07BD">
        <w:rPr>
          <w:rFonts w:ascii="Times New Roman" w:hAnsi="Times New Roman"/>
          <w:sz w:val="28"/>
          <w:szCs w:val="28"/>
          <w:lang w:eastAsia="ru-RU"/>
        </w:rPr>
        <w:t>п</w:t>
      </w:r>
      <w:r w:rsidR="005C07BD" w:rsidRPr="005C07BD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="004C62E5">
        <w:rPr>
          <w:rFonts w:ascii="Times New Roman" w:hAnsi="Times New Roman"/>
          <w:sz w:val="28"/>
          <w:szCs w:val="28"/>
          <w:lang w:eastAsia="ru-RU"/>
        </w:rPr>
        <w:t>я</w:t>
      </w:r>
      <w:r w:rsidR="005C07BD" w:rsidRPr="005C07BD">
        <w:rPr>
          <w:rFonts w:ascii="Times New Roman" w:hAnsi="Times New Roman"/>
          <w:sz w:val="28"/>
          <w:szCs w:val="28"/>
          <w:lang w:eastAsia="ru-RU"/>
        </w:rPr>
        <w:t xml:space="preserve"> Правительства Новосибирской области от 01</w:t>
      </w:r>
      <w:r w:rsidR="005C07BD">
        <w:rPr>
          <w:rFonts w:ascii="Times New Roman" w:hAnsi="Times New Roman"/>
          <w:sz w:val="28"/>
          <w:szCs w:val="28"/>
          <w:lang w:eastAsia="ru-RU"/>
        </w:rPr>
        <w:t>.08.2017 № 296-п «</w:t>
      </w:r>
      <w:r w:rsidR="005C07BD" w:rsidRPr="005C07BD">
        <w:rPr>
          <w:rFonts w:ascii="Times New Roman" w:hAnsi="Times New Roman"/>
          <w:sz w:val="28"/>
          <w:szCs w:val="28"/>
          <w:lang w:eastAsia="ru-RU"/>
        </w:rPr>
        <w:t>Об утверждении Положения о министерстве труда и социального</w:t>
      </w:r>
      <w:r w:rsidR="005C07BD">
        <w:rPr>
          <w:rFonts w:ascii="Times New Roman" w:hAnsi="Times New Roman"/>
          <w:sz w:val="28"/>
          <w:szCs w:val="28"/>
          <w:lang w:eastAsia="ru-RU"/>
        </w:rPr>
        <w:t xml:space="preserve"> развития Новосибирской области»</w:t>
      </w:r>
      <w:r w:rsidR="004C62E5">
        <w:rPr>
          <w:rFonts w:ascii="Times New Roman" w:hAnsi="Times New Roman"/>
          <w:sz w:val="28"/>
          <w:szCs w:val="28"/>
          <w:lang w:eastAsia="ru-RU"/>
        </w:rPr>
        <w:t xml:space="preserve"> внести в р</w:t>
      </w:r>
      <w:r w:rsidR="004C62E5" w:rsidRPr="004C62E5">
        <w:rPr>
          <w:rFonts w:ascii="Times New Roman" w:hAnsi="Times New Roman"/>
          <w:sz w:val="28"/>
          <w:szCs w:val="28"/>
          <w:lang w:eastAsia="ru-RU"/>
        </w:rPr>
        <w:t>аспоряжение Правительства Новосибирской области от 24.01.</w:t>
      </w:r>
      <w:r w:rsidR="004C62E5">
        <w:rPr>
          <w:rFonts w:ascii="Times New Roman" w:hAnsi="Times New Roman"/>
          <w:sz w:val="28"/>
          <w:szCs w:val="28"/>
          <w:lang w:eastAsia="ru-RU"/>
        </w:rPr>
        <w:t>2017 № 5-рп «</w:t>
      </w:r>
      <w:r w:rsidR="004C62E5" w:rsidRPr="004C62E5">
        <w:rPr>
          <w:rFonts w:ascii="Times New Roman" w:hAnsi="Times New Roman"/>
          <w:sz w:val="28"/>
          <w:szCs w:val="28"/>
          <w:lang w:eastAsia="ru-RU"/>
        </w:rPr>
        <w:t>О создании государственного казенного уч</w:t>
      </w:r>
      <w:r w:rsidR="004C62E5">
        <w:rPr>
          <w:rFonts w:ascii="Times New Roman" w:hAnsi="Times New Roman"/>
          <w:sz w:val="28"/>
          <w:szCs w:val="28"/>
          <w:lang w:eastAsia="ru-RU"/>
        </w:rPr>
        <w:t>реждения Новосибирской области «Соцтехсервис»</w:t>
      </w:r>
      <w:r w:rsidR="004C62E5" w:rsidRPr="004C62E5">
        <w:rPr>
          <w:rFonts w:ascii="Times New Roman" w:hAnsi="Times New Roman"/>
          <w:sz w:val="28"/>
          <w:szCs w:val="28"/>
          <w:lang w:eastAsia="ru-RU"/>
        </w:rPr>
        <w:t xml:space="preserve"> путем изменения</w:t>
      </w:r>
      <w:proofErr w:type="gramEnd"/>
      <w:r w:rsidR="004C62E5" w:rsidRPr="004C62E5">
        <w:rPr>
          <w:rFonts w:ascii="Times New Roman" w:hAnsi="Times New Roman"/>
          <w:sz w:val="28"/>
          <w:szCs w:val="28"/>
          <w:lang w:eastAsia="ru-RU"/>
        </w:rPr>
        <w:t xml:space="preserve"> типа существующего государственного бюджетного уч</w:t>
      </w:r>
      <w:r w:rsidR="004C62E5">
        <w:rPr>
          <w:rFonts w:ascii="Times New Roman" w:hAnsi="Times New Roman"/>
          <w:sz w:val="28"/>
          <w:szCs w:val="28"/>
          <w:lang w:eastAsia="ru-RU"/>
        </w:rPr>
        <w:t>реждения Новосибирской области «Соцтехсервис» следующие изменения</w:t>
      </w:r>
      <w:r w:rsidR="005D3BF7">
        <w:rPr>
          <w:rFonts w:ascii="Times New Roman" w:hAnsi="Times New Roman"/>
          <w:sz w:val="28"/>
          <w:szCs w:val="28"/>
          <w:lang w:eastAsia="ru-RU"/>
        </w:rPr>
        <w:t>:</w:t>
      </w:r>
    </w:p>
    <w:p w:rsidR="005D3BF7" w:rsidRPr="005D3BF7" w:rsidRDefault="004C62E5" w:rsidP="005D3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Преамбулу</w:t>
      </w:r>
      <w:r w:rsidR="005D3BF7" w:rsidRPr="005D3BF7">
        <w:rPr>
          <w:rFonts w:ascii="Times New Roman" w:hAnsi="Times New Roman"/>
          <w:sz w:val="28"/>
          <w:szCs w:val="28"/>
          <w:lang w:eastAsia="ru-RU"/>
        </w:rPr>
        <w:t xml:space="preserve"> после слов «в сферах» дополнить словами «труда, занятости населения</w:t>
      </w:r>
      <w:proofErr w:type="gramStart"/>
      <w:r w:rsidR="005D3BF7" w:rsidRPr="005D3BF7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="00A302FB">
        <w:rPr>
          <w:rFonts w:ascii="Times New Roman" w:hAnsi="Times New Roman"/>
          <w:sz w:val="28"/>
          <w:szCs w:val="28"/>
          <w:lang w:eastAsia="ru-RU"/>
        </w:rPr>
        <w:t>, после слов «деятельности министерства» дополнить словами «труда и»</w:t>
      </w:r>
      <w:r w:rsidR="005D3BF7" w:rsidRPr="005D3BF7">
        <w:rPr>
          <w:rFonts w:ascii="Times New Roman" w:hAnsi="Times New Roman"/>
          <w:sz w:val="28"/>
          <w:szCs w:val="28"/>
          <w:lang w:eastAsia="ru-RU"/>
        </w:rPr>
        <w:t>.</w:t>
      </w:r>
    </w:p>
    <w:p w:rsidR="005D3BF7" w:rsidRPr="005D3BF7" w:rsidRDefault="005D3BF7" w:rsidP="005D3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В пункте 2 слова «</w:t>
      </w:r>
      <w:r w:rsidR="00ED2789">
        <w:rPr>
          <w:rFonts w:ascii="Times New Roman" w:hAnsi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го развития Новосибирской области» заменить словами «министерство труда и социального развития Новосибирской области».</w:t>
      </w:r>
    </w:p>
    <w:p w:rsidR="000B43D3" w:rsidRPr="005D3BF7" w:rsidRDefault="005D3BF7" w:rsidP="005D3BF7">
      <w:pPr>
        <w:pStyle w:val="ConsPlusCell"/>
        <w:ind w:firstLine="708"/>
        <w:jc w:val="both"/>
      </w:pPr>
      <w:r w:rsidRPr="005D3BF7">
        <w:t>3</w:t>
      </w:r>
      <w:r w:rsidR="00A9277A" w:rsidRPr="005D3BF7">
        <w:t xml:space="preserve">. Настоящее распоряжение вступает в силу с </w:t>
      </w:r>
      <w:r w:rsidRPr="005D3BF7">
        <w:t>1</w:t>
      </w:r>
      <w:r w:rsidR="004C62E5">
        <w:t xml:space="preserve"> января</w:t>
      </w:r>
      <w:r w:rsidR="005C07BD">
        <w:t xml:space="preserve"> 201</w:t>
      </w:r>
      <w:r w:rsidR="004C62E5">
        <w:t>8</w:t>
      </w:r>
      <w:r w:rsidRPr="005D3BF7">
        <w:t xml:space="preserve"> года.</w:t>
      </w:r>
    </w:p>
    <w:p w:rsidR="000B43D3" w:rsidRPr="005D3BF7" w:rsidRDefault="000B43D3" w:rsidP="000B43D3">
      <w:pPr>
        <w:pStyle w:val="ConsPlusCell"/>
        <w:jc w:val="both"/>
      </w:pPr>
    </w:p>
    <w:p w:rsidR="000B43D3" w:rsidRPr="000355AD" w:rsidRDefault="000B43D3" w:rsidP="000B43D3">
      <w:pPr>
        <w:pStyle w:val="ConsPlusCell"/>
        <w:jc w:val="both"/>
        <w:rPr>
          <w:highlight w:val="yellow"/>
        </w:rPr>
      </w:pPr>
    </w:p>
    <w:p w:rsidR="00A9277A" w:rsidRPr="000355AD" w:rsidRDefault="00A9277A" w:rsidP="000B43D3">
      <w:pPr>
        <w:pStyle w:val="ConsPlusCell"/>
        <w:jc w:val="both"/>
        <w:rPr>
          <w:highlight w:val="yellow"/>
        </w:rPr>
      </w:pPr>
    </w:p>
    <w:p w:rsidR="00193568" w:rsidRDefault="00193568" w:rsidP="009162AE">
      <w:pPr>
        <w:pStyle w:val="ConsPlusCell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FA161C" w:rsidRPr="005D3BF7" w:rsidRDefault="00FA161C" w:rsidP="009162AE">
      <w:pPr>
        <w:pStyle w:val="ConsPlusCell"/>
        <w:jc w:val="both"/>
      </w:pPr>
      <w:r w:rsidRPr="005D3BF7">
        <w:t>Губернатор</w:t>
      </w:r>
      <w:r w:rsidR="00193568">
        <w:t>а</w:t>
      </w:r>
      <w:r w:rsidRPr="005D3BF7">
        <w:t xml:space="preserve"> Новос</w:t>
      </w:r>
      <w:r w:rsidR="000B1625" w:rsidRPr="005D3BF7">
        <w:t>ибирской области</w:t>
      </w:r>
      <w:r w:rsidR="000B1625" w:rsidRPr="005D3BF7">
        <w:tab/>
      </w:r>
      <w:r w:rsidR="000B1625" w:rsidRPr="005D3BF7">
        <w:tab/>
      </w:r>
      <w:r w:rsidR="000B1625" w:rsidRPr="005D3BF7">
        <w:tab/>
      </w:r>
      <w:r w:rsidR="000B1625" w:rsidRPr="005D3BF7">
        <w:tab/>
      </w:r>
      <w:r w:rsidR="00193568">
        <w:t xml:space="preserve">             А.А. Травников</w:t>
      </w:r>
    </w:p>
    <w:p w:rsidR="005D3BF7" w:rsidRDefault="005D3BF7" w:rsidP="00FA16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D3BF7" w:rsidRDefault="005D3BF7" w:rsidP="00FA16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302FB" w:rsidRDefault="00A302FB" w:rsidP="00FA16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07BD" w:rsidRDefault="005C07BD" w:rsidP="00FA16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161C" w:rsidRPr="005D3BF7" w:rsidRDefault="00193568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.А. Фролов</w:t>
      </w:r>
    </w:p>
    <w:p w:rsidR="00FA161C" w:rsidRPr="005D3BF7" w:rsidRDefault="00193568" w:rsidP="00FA161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3 09 94</w:t>
      </w:r>
      <w:bookmarkStart w:id="0" w:name="_GoBack"/>
      <w:bookmarkEnd w:id="0"/>
    </w:p>
    <w:sectPr w:rsidR="00FA161C" w:rsidRPr="005D3BF7" w:rsidSect="00572C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556"/>
    <w:multiLevelType w:val="hybridMultilevel"/>
    <w:tmpl w:val="AB60FF90"/>
    <w:lvl w:ilvl="0" w:tplc="E996BD8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65"/>
    <w:rsid w:val="00016F0E"/>
    <w:rsid w:val="000230C1"/>
    <w:rsid w:val="000355AD"/>
    <w:rsid w:val="0007077B"/>
    <w:rsid w:val="000B1625"/>
    <w:rsid w:val="000B43D3"/>
    <w:rsid w:val="00190049"/>
    <w:rsid w:val="00193568"/>
    <w:rsid w:val="001D35F8"/>
    <w:rsid w:val="00244ED4"/>
    <w:rsid w:val="00274A23"/>
    <w:rsid w:val="00343146"/>
    <w:rsid w:val="00371E0F"/>
    <w:rsid w:val="004C62E5"/>
    <w:rsid w:val="00544BC5"/>
    <w:rsid w:val="00562C1E"/>
    <w:rsid w:val="00572C22"/>
    <w:rsid w:val="005B757A"/>
    <w:rsid w:val="005C07BD"/>
    <w:rsid w:val="005D3BF7"/>
    <w:rsid w:val="006040C4"/>
    <w:rsid w:val="0077220F"/>
    <w:rsid w:val="008D6888"/>
    <w:rsid w:val="009162AE"/>
    <w:rsid w:val="009212AC"/>
    <w:rsid w:val="009A5765"/>
    <w:rsid w:val="009B541A"/>
    <w:rsid w:val="009F316F"/>
    <w:rsid w:val="00A302FB"/>
    <w:rsid w:val="00A9277A"/>
    <w:rsid w:val="00AD5DEC"/>
    <w:rsid w:val="00BE7D3A"/>
    <w:rsid w:val="00C55090"/>
    <w:rsid w:val="00D04D48"/>
    <w:rsid w:val="00E26CD5"/>
    <w:rsid w:val="00ED2789"/>
    <w:rsid w:val="00FA161C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0049"/>
    <w:rPr>
      <w:b/>
      <w:bCs/>
    </w:rPr>
  </w:style>
  <w:style w:type="paragraph" w:styleId="a4">
    <w:name w:val="List Paragraph"/>
    <w:basedOn w:val="a"/>
    <w:uiPriority w:val="34"/>
    <w:qFormat/>
    <w:rsid w:val="00190049"/>
    <w:pPr>
      <w:ind w:left="720"/>
      <w:contextualSpacing/>
    </w:pPr>
  </w:style>
  <w:style w:type="paragraph" w:customStyle="1" w:styleId="ConsPlusNormal">
    <w:name w:val="ConsPlusNormal"/>
    <w:rsid w:val="00FA1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FA161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0049"/>
    <w:rPr>
      <w:b/>
      <w:bCs/>
    </w:rPr>
  </w:style>
  <w:style w:type="paragraph" w:styleId="a4">
    <w:name w:val="List Paragraph"/>
    <w:basedOn w:val="a"/>
    <w:uiPriority w:val="34"/>
    <w:qFormat/>
    <w:rsid w:val="00190049"/>
    <w:pPr>
      <w:ind w:left="720"/>
      <w:contextualSpacing/>
    </w:pPr>
  </w:style>
  <w:style w:type="paragraph" w:customStyle="1" w:styleId="ConsPlusNormal">
    <w:name w:val="ConsPlusNormal"/>
    <w:rsid w:val="00FA1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FA161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0250-9E29-44AD-A439-2F70325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 Кирилл Викторович</dc:creator>
  <cp:lastModifiedBy>Саулина Ксения Сергеевна</cp:lastModifiedBy>
  <cp:revision>24</cp:revision>
  <cp:lastPrinted>2017-11-01T02:11:00Z</cp:lastPrinted>
  <dcterms:created xsi:type="dcterms:W3CDTF">2017-01-31T05:33:00Z</dcterms:created>
  <dcterms:modified xsi:type="dcterms:W3CDTF">2017-11-01T03:20:00Z</dcterms:modified>
</cp:coreProperties>
</file>